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EF942" w14:textId="77777777" w:rsidR="00D85862" w:rsidRPr="00C35F88" w:rsidRDefault="00D85862" w:rsidP="00E24FE7">
      <w:pPr>
        <w:jc w:val="center"/>
        <w:rPr>
          <w:b/>
          <w:sz w:val="28"/>
          <w:szCs w:val="28"/>
        </w:rPr>
      </w:pPr>
      <w:r w:rsidRPr="00C35F88">
        <w:rPr>
          <w:b/>
          <w:sz w:val="28"/>
          <w:szCs w:val="28"/>
        </w:rPr>
        <w:t xml:space="preserve">HIT274 </w:t>
      </w:r>
      <w:r w:rsidR="00E14B00">
        <w:rPr>
          <w:b/>
          <w:sz w:val="28"/>
          <w:szCs w:val="28"/>
        </w:rPr>
        <w:t>Project</w:t>
      </w:r>
    </w:p>
    <w:p w14:paraId="2E4D373D" w14:textId="77777777" w:rsidR="004A3312" w:rsidRDefault="00431991" w:rsidP="00134D06">
      <w:r>
        <w:t xml:space="preserve">This is a group project </w:t>
      </w:r>
      <w:r w:rsidR="003450B1">
        <w:t>(</w:t>
      </w:r>
      <w:r w:rsidR="00BF5B47">
        <w:t>three to four students</w:t>
      </w:r>
      <w:r w:rsidR="003450B1">
        <w:t xml:space="preserve"> in a group) </w:t>
      </w:r>
      <w:r>
        <w:t xml:space="preserve">worth </w:t>
      </w:r>
      <w:r w:rsidR="00A810DF">
        <w:t>4</w:t>
      </w:r>
      <w:r>
        <w:t>0% of th</w:t>
      </w:r>
      <w:r w:rsidR="003450B1">
        <w:t>is</w:t>
      </w:r>
      <w:r>
        <w:t xml:space="preserve"> unit. You are required to use </w:t>
      </w:r>
      <w:r w:rsidR="00715924">
        <w:t xml:space="preserve">the given </w:t>
      </w:r>
      <w:r>
        <w:t xml:space="preserve">packet tracer </w:t>
      </w:r>
      <w:r w:rsidR="00715924">
        <w:t xml:space="preserve">file </w:t>
      </w:r>
      <w:r w:rsidR="00104A5A">
        <w:t>for</w:t>
      </w:r>
      <w:r>
        <w:t xml:space="preserve"> </w:t>
      </w:r>
      <w:r w:rsidR="00715924">
        <w:t xml:space="preserve">your </w:t>
      </w:r>
      <w:r>
        <w:t>simulat</w:t>
      </w:r>
      <w:r w:rsidR="00104A5A">
        <w:t>ion</w:t>
      </w:r>
      <w:r w:rsidR="009066CD">
        <w:t xml:space="preserve"> and build upon it</w:t>
      </w:r>
      <w:r w:rsidR="00104A5A">
        <w:t>.</w:t>
      </w:r>
      <w:r w:rsidR="002B4552">
        <w:t xml:space="preserve"> </w:t>
      </w:r>
      <w:r w:rsidR="009066CD">
        <w:t>In that file, y</w:t>
      </w:r>
      <w:r w:rsidR="00715924">
        <w:t xml:space="preserve">ou are given the World Wide Web (WWW) server that simulate the Internet. </w:t>
      </w:r>
    </w:p>
    <w:p w14:paraId="634CE5F7" w14:textId="77777777" w:rsidR="00003E6B" w:rsidRDefault="00003E6B" w:rsidP="00134D06">
      <w:r>
        <w:t>Please note:</w:t>
      </w:r>
    </w:p>
    <w:p w14:paraId="181F2786" w14:textId="77777777" w:rsidR="00003E6B" w:rsidRDefault="00715924" w:rsidP="00134D06">
      <w:pPr>
        <w:pStyle w:val="ListParagraph"/>
        <w:numPr>
          <w:ilvl w:val="0"/>
          <w:numId w:val="15"/>
        </w:numPr>
      </w:pPr>
      <w:r>
        <w:t>Each student has to design and build their own network that connects to this WWW server and your team members’ network.</w:t>
      </w:r>
    </w:p>
    <w:p w14:paraId="7E3BFDA4" w14:textId="77777777" w:rsidR="00715924" w:rsidRDefault="00715924" w:rsidP="00134D06">
      <w:pPr>
        <w:pStyle w:val="ListParagraph"/>
        <w:numPr>
          <w:ilvl w:val="0"/>
          <w:numId w:val="15"/>
        </w:numPr>
      </w:pPr>
      <w:r>
        <w:t xml:space="preserve">You are to come up with a scenario and design the appropriate network based on what you have learnt in this unit. </w:t>
      </w:r>
      <w:r w:rsidR="00A63022">
        <w:t xml:space="preserve">Things to consider are the total number of networks, the size of each network, location of server, the connectivity </w:t>
      </w:r>
      <w:r w:rsidR="00A81184">
        <w:t>between</w:t>
      </w:r>
      <w:r w:rsidR="00A63022">
        <w:t xml:space="preserve"> your network</w:t>
      </w:r>
      <w:r w:rsidR="00A81184">
        <w:t>s</w:t>
      </w:r>
      <w:r w:rsidR="00A63022">
        <w:t xml:space="preserve"> </w:t>
      </w:r>
      <w:r w:rsidR="00A81184">
        <w:t>such as</w:t>
      </w:r>
      <w:r w:rsidR="00A63022">
        <w:t xml:space="preserve"> directly connected due to close proximity or connected via the cloud. </w:t>
      </w:r>
      <w:r>
        <w:t xml:space="preserve">Some examples of scenarios are: Network design for a campus with multiple departments or an organisation with multiple branch offices spread across the country. </w:t>
      </w:r>
    </w:p>
    <w:p w14:paraId="5E7E8519" w14:textId="77777777" w:rsidR="00715924" w:rsidRDefault="009066CD" w:rsidP="00715924">
      <w:r>
        <w:t xml:space="preserve">You </w:t>
      </w:r>
      <w:r w:rsidR="00715924">
        <w:t>must fulfil the following criteria:</w:t>
      </w:r>
    </w:p>
    <w:p w14:paraId="36C4E820" w14:textId="77777777" w:rsidR="005F0143" w:rsidRPr="002B4552" w:rsidRDefault="005F0143" w:rsidP="00134D06">
      <w:pPr>
        <w:rPr>
          <w:b/>
        </w:rPr>
      </w:pPr>
      <w:r w:rsidRPr="002B4552">
        <w:rPr>
          <w:b/>
        </w:rPr>
        <w:t>Criteria:</w:t>
      </w:r>
    </w:p>
    <w:p w14:paraId="3B09D783" w14:textId="77777777" w:rsidR="001222AD" w:rsidRDefault="001222AD" w:rsidP="001222AD">
      <w:pPr>
        <w:pStyle w:val="ListParagraph"/>
        <w:numPr>
          <w:ilvl w:val="0"/>
          <w:numId w:val="17"/>
        </w:numPr>
      </w:pPr>
      <w:r>
        <w:t xml:space="preserve">Design </w:t>
      </w:r>
    </w:p>
    <w:p w14:paraId="039D85CC" w14:textId="23075320" w:rsidR="001222AD" w:rsidRDefault="002177D3" w:rsidP="001222AD">
      <w:pPr>
        <w:pStyle w:val="ListParagraph"/>
        <w:numPr>
          <w:ilvl w:val="1"/>
          <w:numId w:val="17"/>
        </w:numPr>
      </w:pPr>
      <w:r>
        <w:t xml:space="preserve">The network </w:t>
      </w:r>
      <w:r w:rsidR="009066CD">
        <w:t>designed by</w:t>
      </w:r>
      <w:r>
        <w:t xml:space="preserve"> e</w:t>
      </w:r>
      <w:r w:rsidR="00681E15">
        <w:t xml:space="preserve">ach student must contain a minimum of 3 </w:t>
      </w:r>
      <w:r w:rsidR="00917863">
        <w:t xml:space="preserve">wired </w:t>
      </w:r>
      <w:r w:rsidR="00681E15">
        <w:t>routers</w:t>
      </w:r>
      <w:r w:rsidR="00EB30DC">
        <w:t>.</w:t>
      </w:r>
      <w:r w:rsidR="00917863">
        <w:t xml:space="preserve"> </w:t>
      </w:r>
    </w:p>
    <w:p w14:paraId="4D22A858" w14:textId="77777777" w:rsidR="001222AD" w:rsidRDefault="00F510AB" w:rsidP="001222AD">
      <w:pPr>
        <w:pStyle w:val="ListParagraph"/>
        <w:numPr>
          <w:ilvl w:val="1"/>
          <w:numId w:val="17"/>
        </w:numPr>
      </w:pPr>
      <w:r>
        <w:t>There should be appropriate number of end devices e.g. printers, PCs, servers in your design</w:t>
      </w:r>
      <w:r w:rsidR="002031F3">
        <w:t>.</w:t>
      </w:r>
    </w:p>
    <w:p w14:paraId="45A10B84" w14:textId="77777777" w:rsidR="009066CD" w:rsidRDefault="009066CD" w:rsidP="009066CD">
      <w:pPr>
        <w:pStyle w:val="ListParagraph"/>
        <w:numPr>
          <w:ilvl w:val="1"/>
          <w:numId w:val="17"/>
        </w:numPr>
      </w:pPr>
      <w:r>
        <w:t>Redundancies must be taken into consideration.</w:t>
      </w:r>
    </w:p>
    <w:p w14:paraId="4E438EBC" w14:textId="77777777" w:rsidR="004356F7" w:rsidRDefault="004356F7" w:rsidP="001222AD">
      <w:pPr>
        <w:pStyle w:val="ListParagraph"/>
        <w:numPr>
          <w:ilvl w:val="1"/>
          <w:numId w:val="17"/>
        </w:numPr>
      </w:pPr>
      <w:r>
        <w:t xml:space="preserve">Design should be realistic and </w:t>
      </w:r>
      <w:r w:rsidR="009066CD">
        <w:t>shows certain level of complexity</w:t>
      </w:r>
      <w:r>
        <w:t>.</w:t>
      </w:r>
    </w:p>
    <w:p w14:paraId="10C79C97" w14:textId="77777777" w:rsidR="009066CD" w:rsidRDefault="009066CD" w:rsidP="009066CD">
      <w:pPr>
        <w:pStyle w:val="ListParagraph"/>
        <w:numPr>
          <w:ilvl w:val="1"/>
          <w:numId w:val="17"/>
        </w:numPr>
      </w:pPr>
      <w:r>
        <w:t>The network designed by each student should complement one another to meet the needs specified in the scenario.</w:t>
      </w:r>
    </w:p>
    <w:p w14:paraId="54CEFB9C" w14:textId="77777777" w:rsidR="00BF1CFE" w:rsidRDefault="00BF1CFE" w:rsidP="00BF1CFE">
      <w:pPr>
        <w:pStyle w:val="ListParagraph"/>
        <w:numPr>
          <w:ilvl w:val="0"/>
          <w:numId w:val="17"/>
        </w:numPr>
      </w:pPr>
      <w:r>
        <w:t xml:space="preserve">Routing </w:t>
      </w:r>
    </w:p>
    <w:p w14:paraId="239776B3" w14:textId="77777777" w:rsidR="00BF1CFE" w:rsidRDefault="00BF1CFE" w:rsidP="00BF1CFE">
      <w:pPr>
        <w:pStyle w:val="ListParagraph"/>
        <w:numPr>
          <w:ilvl w:val="1"/>
          <w:numId w:val="17"/>
        </w:numPr>
      </w:pPr>
      <w:r>
        <w:t>Appropriate routing protocols have been configured to allow connectivity among the various networks</w:t>
      </w:r>
    </w:p>
    <w:p w14:paraId="04B18181" w14:textId="77777777" w:rsidR="00BF1CFE" w:rsidRDefault="00BF1CFE" w:rsidP="00BF1CFE">
      <w:pPr>
        <w:pStyle w:val="ListParagraph"/>
        <w:numPr>
          <w:ilvl w:val="1"/>
          <w:numId w:val="17"/>
        </w:numPr>
      </w:pPr>
      <w:r>
        <w:t>Default static route has been con</w:t>
      </w:r>
      <w:r w:rsidR="004356F7">
        <w:t xml:space="preserve">figured appropriately and correctly </w:t>
      </w:r>
    </w:p>
    <w:p w14:paraId="28C1E87D" w14:textId="77777777" w:rsidR="00BF1CFE" w:rsidRDefault="00BF1CFE" w:rsidP="00BF1CFE">
      <w:pPr>
        <w:pStyle w:val="ListParagraph"/>
        <w:numPr>
          <w:ilvl w:val="0"/>
          <w:numId w:val="17"/>
        </w:numPr>
      </w:pPr>
      <w:r>
        <w:t xml:space="preserve">Wireless </w:t>
      </w:r>
    </w:p>
    <w:p w14:paraId="3200C6D9" w14:textId="77777777" w:rsidR="004356F7" w:rsidRDefault="004356F7" w:rsidP="004356F7">
      <w:pPr>
        <w:pStyle w:val="ListParagraph"/>
        <w:numPr>
          <w:ilvl w:val="1"/>
          <w:numId w:val="17"/>
        </w:numPr>
      </w:pPr>
      <w:r>
        <w:t xml:space="preserve">Wireless LAN must be included in your design </w:t>
      </w:r>
    </w:p>
    <w:p w14:paraId="62D93897" w14:textId="77777777" w:rsidR="00BF1CFE" w:rsidRDefault="004356F7" w:rsidP="004356F7">
      <w:pPr>
        <w:pStyle w:val="ListParagraph"/>
        <w:numPr>
          <w:ilvl w:val="1"/>
          <w:numId w:val="17"/>
        </w:numPr>
      </w:pPr>
      <w:r>
        <w:t xml:space="preserve">There must be connectivity between the wireless devices and wired devices. </w:t>
      </w:r>
    </w:p>
    <w:p w14:paraId="425CD6D1" w14:textId="77777777" w:rsidR="00BF1CFE" w:rsidRDefault="00BF1CFE" w:rsidP="00BF1CFE">
      <w:pPr>
        <w:pStyle w:val="ListParagraph"/>
        <w:numPr>
          <w:ilvl w:val="0"/>
          <w:numId w:val="17"/>
        </w:numPr>
      </w:pPr>
      <w:r>
        <w:t xml:space="preserve">Security </w:t>
      </w:r>
    </w:p>
    <w:p w14:paraId="7EA9E138" w14:textId="77777777" w:rsidR="001222AD" w:rsidRDefault="002B4552" w:rsidP="001222AD">
      <w:pPr>
        <w:pStyle w:val="ListParagraph"/>
        <w:numPr>
          <w:ilvl w:val="1"/>
          <w:numId w:val="17"/>
        </w:numPr>
      </w:pPr>
      <w:r>
        <w:t xml:space="preserve">Security </w:t>
      </w:r>
      <w:r w:rsidR="002031F3">
        <w:t>must</w:t>
      </w:r>
      <w:r>
        <w:t xml:space="preserve"> be considered and implemented</w:t>
      </w:r>
      <w:r w:rsidR="002031F3">
        <w:t xml:space="preserve"> in your design.</w:t>
      </w:r>
      <w:r w:rsidR="004356F7">
        <w:t xml:space="preserve"> </w:t>
      </w:r>
    </w:p>
    <w:p w14:paraId="5632249E" w14:textId="77777777" w:rsidR="004356F7" w:rsidRDefault="009F0E8E" w:rsidP="001222AD">
      <w:pPr>
        <w:pStyle w:val="ListParagraph"/>
        <w:numPr>
          <w:ilvl w:val="1"/>
          <w:numId w:val="17"/>
        </w:numPr>
      </w:pPr>
      <w:r>
        <w:t xml:space="preserve">This include </w:t>
      </w:r>
      <w:r w:rsidR="00E12307">
        <w:t>securing your</w:t>
      </w:r>
      <w:r>
        <w:t xml:space="preserve"> switch</w:t>
      </w:r>
      <w:r w:rsidR="00E12307">
        <w:t>es</w:t>
      </w:r>
      <w:r>
        <w:t>, routers</w:t>
      </w:r>
      <w:r w:rsidR="00E12307">
        <w:t xml:space="preserve"> and</w:t>
      </w:r>
      <w:r>
        <w:t xml:space="preserve"> wireless device</w:t>
      </w:r>
      <w:r w:rsidR="00E12307">
        <w:t>s</w:t>
      </w:r>
    </w:p>
    <w:p w14:paraId="5CB3A43A" w14:textId="77777777" w:rsidR="001222AD" w:rsidRDefault="001222AD" w:rsidP="001222AD">
      <w:pPr>
        <w:pStyle w:val="ListParagraph"/>
        <w:numPr>
          <w:ilvl w:val="0"/>
          <w:numId w:val="17"/>
        </w:numPr>
      </w:pPr>
      <w:r>
        <w:t>IP Addressing</w:t>
      </w:r>
    </w:p>
    <w:p w14:paraId="72B0354F" w14:textId="77777777" w:rsidR="001222AD" w:rsidRDefault="001222AD" w:rsidP="001222AD">
      <w:pPr>
        <w:pStyle w:val="ListParagraph"/>
        <w:numPr>
          <w:ilvl w:val="1"/>
          <w:numId w:val="16"/>
        </w:numPr>
      </w:pPr>
      <w:r>
        <w:t>Your network must allow b</w:t>
      </w:r>
      <w:r w:rsidR="00715924">
        <w:t xml:space="preserve">oth IPv6 and IPv4 </w:t>
      </w:r>
      <w:r>
        <w:t xml:space="preserve">communication. </w:t>
      </w:r>
    </w:p>
    <w:p w14:paraId="6CFA1BA5" w14:textId="4E012ECC" w:rsidR="00302C09" w:rsidRDefault="00302C09" w:rsidP="001222AD">
      <w:pPr>
        <w:pStyle w:val="ListParagraph"/>
        <w:numPr>
          <w:ilvl w:val="1"/>
          <w:numId w:val="16"/>
        </w:numPr>
      </w:pPr>
      <w:r>
        <w:t xml:space="preserve">Appropriate IP addressing schemes must be considered for your design. VLSM </w:t>
      </w:r>
      <w:r w:rsidR="005343CE">
        <w:t xml:space="preserve">to be used </w:t>
      </w:r>
      <w:r>
        <w:t>for IPv4.</w:t>
      </w:r>
    </w:p>
    <w:p w14:paraId="52038433" w14:textId="77777777" w:rsidR="00715924" w:rsidRPr="005343CE" w:rsidRDefault="00715924" w:rsidP="001222AD">
      <w:pPr>
        <w:pStyle w:val="ListParagraph"/>
        <w:numPr>
          <w:ilvl w:val="1"/>
          <w:numId w:val="16"/>
        </w:numPr>
        <w:rPr>
          <w:b/>
          <w:bCs/>
        </w:rPr>
      </w:pPr>
      <w:r w:rsidRPr="005343CE">
        <w:rPr>
          <w:b/>
          <w:bCs/>
        </w:rPr>
        <w:t>Get the IP address from the lecturer once your group has been formed. Each group will have different IP addresses.</w:t>
      </w:r>
    </w:p>
    <w:p w14:paraId="6BF36AB9" w14:textId="77777777" w:rsidR="00A63022" w:rsidRDefault="00A63022" w:rsidP="00A63022"/>
    <w:p w14:paraId="74521F02" w14:textId="77777777" w:rsidR="004356F7" w:rsidRDefault="004356F7" w:rsidP="004356F7">
      <w:pPr>
        <w:pStyle w:val="ListParagraph"/>
        <w:numPr>
          <w:ilvl w:val="0"/>
          <w:numId w:val="17"/>
        </w:numPr>
      </w:pPr>
      <w:r>
        <w:lastRenderedPageBreak/>
        <w:t>Connectivity</w:t>
      </w:r>
    </w:p>
    <w:p w14:paraId="0D7C8DD6" w14:textId="77777777" w:rsidR="004356F7" w:rsidRDefault="004356F7" w:rsidP="004356F7">
      <w:pPr>
        <w:pStyle w:val="ListParagraph"/>
        <w:numPr>
          <w:ilvl w:val="1"/>
          <w:numId w:val="18"/>
        </w:numPr>
      </w:pPr>
      <w:r>
        <w:t xml:space="preserve">You must be able to connect to your team members’ </w:t>
      </w:r>
      <w:r w:rsidR="00EF6C57">
        <w:t xml:space="preserve">IPv4 and IPv6 </w:t>
      </w:r>
      <w:r>
        <w:t>network</w:t>
      </w:r>
      <w:r w:rsidR="00EF6C57">
        <w:t>s</w:t>
      </w:r>
      <w:r>
        <w:t xml:space="preserve">. </w:t>
      </w:r>
    </w:p>
    <w:p w14:paraId="7E59F2D3" w14:textId="77777777" w:rsidR="004356F7" w:rsidRDefault="004356F7" w:rsidP="004356F7">
      <w:pPr>
        <w:pStyle w:val="ListParagraph"/>
        <w:numPr>
          <w:ilvl w:val="1"/>
          <w:numId w:val="18"/>
        </w:numPr>
      </w:pPr>
      <w:r>
        <w:t>You must connect to the WWW server and enable devices in your network to connect to the WWW server.</w:t>
      </w:r>
    </w:p>
    <w:p w14:paraId="5BC58FAC" w14:textId="77777777" w:rsidR="002B4552" w:rsidRPr="002B4552" w:rsidRDefault="002B4552" w:rsidP="00134D06">
      <w:r w:rsidRPr="002B4552">
        <w:t>Refer to the marking rubric</w:t>
      </w:r>
      <w:r w:rsidR="002031F3">
        <w:t xml:space="preserve"> for more details.</w:t>
      </w:r>
    </w:p>
    <w:p w14:paraId="45259F9D" w14:textId="77777777" w:rsidR="004822FA" w:rsidRPr="00AB2C99" w:rsidRDefault="004822FA" w:rsidP="00681E15">
      <w:pPr>
        <w:rPr>
          <w:b/>
          <w:sz w:val="24"/>
        </w:rPr>
      </w:pPr>
      <w:r w:rsidRPr="00AB2C99">
        <w:rPr>
          <w:b/>
          <w:sz w:val="24"/>
        </w:rPr>
        <w:t>Submission:</w:t>
      </w:r>
    </w:p>
    <w:p w14:paraId="4F69139D" w14:textId="77777777" w:rsidR="004822FA" w:rsidRDefault="00681E15" w:rsidP="004822FA">
      <w:pPr>
        <w:pStyle w:val="ListParagraph"/>
        <w:numPr>
          <w:ilvl w:val="0"/>
          <w:numId w:val="12"/>
        </w:numPr>
      </w:pPr>
      <w:r>
        <w:t xml:space="preserve">Packet </w:t>
      </w:r>
      <w:r w:rsidR="00B138DF">
        <w:t>T</w:t>
      </w:r>
      <w:r>
        <w:t xml:space="preserve">racer </w:t>
      </w:r>
      <w:r w:rsidR="00B138DF">
        <w:t>F</w:t>
      </w:r>
      <w:r>
        <w:t>ile</w:t>
      </w:r>
      <w:r w:rsidR="004822FA">
        <w:t xml:space="preserve"> (</w:t>
      </w:r>
      <w:r w:rsidR="00BC79B9">
        <w:t>2</w:t>
      </w:r>
      <w:r w:rsidR="00C05CDF">
        <w:t>0</w:t>
      </w:r>
      <w:r w:rsidR="004822FA">
        <w:t xml:space="preserve"> marks)</w:t>
      </w:r>
      <w:r w:rsidR="00A810DF">
        <w:t xml:space="preserve"> – rename the packet tracer file to your group number</w:t>
      </w:r>
    </w:p>
    <w:p w14:paraId="0D22561D" w14:textId="0C572767" w:rsidR="004822FA" w:rsidRPr="005343CE" w:rsidRDefault="004822FA" w:rsidP="004822FA">
      <w:pPr>
        <w:pStyle w:val="ListParagraph"/>
        <w:numPr>
          <w:ilvl w:val="0"/>
          <w:numId w:val="12"/>
        </w:numPr>
        <w:rPr>
          <w:u w:val="single"/>
        </w:rPr>
      </w:pPr>
      <w:r>
        <w:t>Report (</w:t>
      </w:r>
      <w:r w:rsidR="00C05CDF">
        <w:t>20</w:t>
      </w:r>
      <w:r>
        <w:t xml:space="preserve"> marks) –</w:t>
      </w:r>
      <w:r w:rsidR="00681E15">
        <w:t xml:space="preserve"> 1</w:t>
      </w:r>
      <w:r>
        <w:t xml:space="preserve">000 words </w:t>
      </w:r>
      <w:r w:rsidR="00681E15">
        <w:t>per student</w:t>
      </w:r>
    </w:p>
    <w:p w14:paraId="068F632D" w14:textId="4952422E" w:rsidR="005343CE" w:rsidRPr="009A5A51" w:rsidRDefault="005343CE" w:rsidP="004822FA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 w:rsidRPr="009A5A51">
        <w:rPr>
          <w:b/>
          <w:bCs/>
        </w:rPr>
        <w:t>Only 1 submission (packet tracer file and report) per group</w:t>
      </w:r>
    </w:p>
    <w:p w14:paraId="73C1C37D" w14:textId="4C0A12CB" w:rsidR="005343CE" w:rsidRPr="009A5A51" w:rsidRDefault="005343CE" w:rsidP="005343CE">
      <w:pPr>
        <w:pStyle w:val="ListParagraph"/>
        <w:numPr>
          <w:ilvl w:val="1"/>
          <w:numId w:val="12"/>
        </w:numPr>
        <w:rPr>
          <w:b/>
          <w:bCs/>
          <w:u w:val="single"/>
        </w:rPr>
      </w:pPr>
      <w:r w:rsidRPr="009A5A51">
        <w:rPr>
          <w:b/>
          <w:bCs/>
        </w:rPr>
        <w:t>Place note in packet tracer for any usernames or passwords used in your devices</w:t>
      </w:r>
    </w:p>
    <w:p w14:paraId="794E5579" w14:textId="77777777" w:rsidR="003450B1" w:rsidRPr="00AB2C99" w:rsidRDefault="003450B1" w:rsidP="003450B1">
      <w:pPr>
        <w:rPr>
          <w:b/>
          <w:sz w:val="24"/>
        </w:rPr>
      </w:pPr>
      <w:r w:rsidRPr="00AB2C99">
        <w:rPr>
          <w:b/>
          <w:sz w:val="24"/>
        </w:rPr>
        <w:t>Timelin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4"/>
        <w:gridCol w:w="5253"/>
        <w:gridCol w:w="2410"/>
      </w:tblGrid>
      <w:tr w:rsidR="00104A5A" w14:paraId="174D117F" w14:textId="77777777" w:rsidTr="005B292E">
        <w:tc>
          <w:tcPr>
            <w:tcW w:w="984" w:type="dxa"/>
          </w:tcPr>
          <w:p w14:paraId="4D31F2F9" w14:textId="77777777" w:rsidR="00104A5A" w:rsidRPr="00E07DCD" w:rsidRDefault="00104A5A" w:rsidP="0015431F">
            <w:pPr>
              <w:rPr>
                <w:b/>
              </w:rPr>
            </w:pPr>
            <w:r w:rsidRPr="00E07DCD">
              <w:rPr>
                <w:b/>
              </w:rPr>
              <w:t xml:space="preserve">Week </w:t>
            </w:r>
          </w:p>
        </w:tc>
        <w:tc>
          <w:tcPr>
            <w:tcW w:w="5253" w:type="dxa"/>
          </w:tcPr>
          <w:p w14:paraId="10432994" w14:textId="77777777" w:rsidR="00104A5A" w:rsidRPr="00E07DCD" w:rsidRDefault="00104A5A" w:rsidP="0015431F">
            <w:pPr>
              <w:rPr>
                <w:b/>
              </w:rPr>
            </w:pPr>
            <w:r w:rsidRPr="00E07DCD">
              <w:rPr>
                <w:b/>
              </w:rPr>
              <w:t xml:space="preserve">Tasks </w:t>
            </w:r>
          </w:p>
        </w:tc>
        <w:tc>
          <w:tcPr>
            <w:tcW w:w="2410" w:type="dxa"/>
          </w:tcPr>
          <w:p w14:paraId="7B9ED48D" w14:textId="77777777" w:rsidR="00104A5A" w:rsidRPr="00E07DCD" w:rsidRDefault="00104A5A" w:rsidP="0015431F">
            <w:pPr>
              <w:rPr>
                <w:b/>
              </w:rPr>
            </w:pPr>
            <w:r w:rsidRPr="00E07DCD">
              <w:rPr>
                <w:b/>
              </w:rPr>
              <w:t xml:space="preserve">Due </w:t>
            </w:r>
          </w:p>
        </w:tc>
      </w:tr>
      <w:tr w:rsidR="00104A5A" w14:paraId="042B7179" w14:textId="77777777" w:rsidTr="005B292E">
        <w:tc>
          <w:tcPr>
            <w:tcW w:w="984" w:type="dxa"/>
          </w:tcPr>
          <w:p w14:paraId="02A4FAC0" w14:textId="77777777" w:rsidR="00104A5A" w:rsidRDefault="00104A5A" w:rsidP="0015431F">
            <w:pPr>
              <w:jc w:val="center"/>
            </w:pPr>
            <w:r>
              <w:t>3</w:t>
            </w:r>
          </w:p>
        </w:tc>
        <w:tc>
          <w:tcPr>
            <w:tcW w:w="5253" w:type="dxa"/>
          </w:tcPr>
          <w:p w14:paraId="0E34416A" w14:textId="77777777" w:rsidR="00104A5A" w:rsidRDefault="00104A5A" w:rsidP="0015431F">
            <w:r>
              <w:t>Group forming and setup</w:t>
            </w:r>
          </w:p>
          <w:p w14:paraId="05BE32B1" w14:textId="77777777" w:rsidR="005B292E" w:rsidRDefault="005B292E" w:rsidP="0015431F">
            <w:r>
              <w:t>*You will be randomly allocated to a group if you did not form your own group</w:t>
            </w:r>
          </w:p>
        </w:tc>
        <w:tc>
          <w:tcPr>
            <w:tcW w:w="2410" w:type="dxa"/>
          </w:tcPr>
          <w:p w14:paraId="6CAB56BD" w14:textId="77777777" w:rsidR="00104A5A" w:rsidRDefault="00104A5A" w:rsidP="0015431F">
            <w:r>
              <w:t>Lecture time</w:t>
            </w:r>
          </w:p>
        </w:tc>
      </w:tr>
      <w:tr w:rsidR="00104A5A" w14:paraId="780DFE83" w14:textId="77777777" w:rsidTr="005B292E">
        <w:tc>
          <w:tcPr>
            <w:tcW w:w="984" w:type="dxa"/>
          </w:tcPr>
          <w:p w14:paraId="11ACD626" w14:textId="77777777" w:rsidR="00104A5A" w:rsidRDefault="00681E15" w:rsidP="0015431F">
            <w:pPr>
              <w:jc w:val="center"/>
            </w:pPr>
            <w:r>
              <w:t>4</w:t>
            </w:r>
            <w:r w:rsidR="00104A5A">
              <w:t xml:space="preserve"> – 11 </w:t>
            </w:r>
          </w:p>
        </w:tc>
        <w:tc>
          <w:tcPr>
            <w:tcW w:w="5253" w:type="dxa"/>
          </w:tcPr>
          <w:p w14:paraId="2EA02335" w14:textId="77777777" w:rsidR="00104A5A" w:rsidRDefault="00104A5A" w:rsidP="0015431F">
            <w:r>
              <w:t xml:space="preserve">Working on the project </w:t>
            </w:r>
          </w:p>
        </w:tc>
        <w:tc>
          <w:tcPr>
            <w:tcW w:w="2410" w:type="dxa"/>
          </w:tcPr>
          <w:p w14:paraId="507372F5" w14:textId="77777777" w:rsidR="00104A5A" w:rsidRDefault="008D2419" w:rsidP="0015431F">
            <w:r>
              <w:t>-</w:t>
            </w:r>
          </w:p>
        </w:tc>
      </w:tr>
      <w:tr w:rsidR="00104A5A" w14:paraId="7DBAA402" w14:textId="77777777" w:rsidTr="005B292E">
        <w:tc>
          <w:tcPr>
            <w:tcW w:w="984" w:type="dxa"/>
          </w:tcPr>
          <w:p w14:paraId="4BE9DBCE" w14:textId="77777777" w:rsidR="00104A5A" w:rsidRDefault="00104A5A" w:rsidP="0015431F">
            <w:pPr>
              <w:jc w:val="center"/>
            </w:pPr>
            <w:r>
              <w:t>12</w:t>
            </w:r>
          </w:p>
        </w:tc>
        <w:tc>
          <w:tcPr>
            <w:tcW w:w="5253" w:type="dxa"/>
          </w:tcPr>
          <w:p w14:paraId="65A23D2F" w14:textId="77777777" w:rsidR="00104A5A" w:rsidRDefault="00104A5A" w:rsidP="0015431F">
            <w:r>
              <w:t>Submission</w:t>
            </w:r>
          </w:p>
        </w:tc>
        <w:tc>
          <w:tcPr>
            <w:tcW w:w="2410" w:type="dxa"/>
          </w:tcPr>
          <w:p w14:paraId="1C121BA1" w14:textId="77777777" w:rsidR="00104A5A" w:rsidRDefault="008D2419" w:rsidP="0015431F">
            <w:r>
              <w:t>Friday, week 12</w:t>
            </w:r>
          </w:p>
        </w:tc>
      </w:tr>
    </w:tbl>
    <w:p w14:paraId="7C32ED97" w14:textId="77777777" w:rsidR="003450B1" w:rsidRDefault="003450B1" w:rsidP="003450B1">
      <w:pPr>
        <w:pStyle w:val="NoSpacing"/>
      </w:pPr>
    </w:p>
    <w:p w14:paraId="48D1A647" w14:textId="77777777" w:rsidR="001D20F3" w:rsidRPr="009A6DC3" w:rsidRDefault="009A6DC3" w:rsidP="001D20F3">
      <w:pPr>
        <w:rPr>
          <w:b/>
        </w:rPr>
      </w:pPr>
      <w:r w:rsidRPr="009A6DC3">
        <w:rPr>
          <w:b/>
        </w:rPr>
        <w:t xml:space="preserve">Report </w:t>
      </w:r>
      <w:r>
        <w:rPr>
          <w:b/>
        </w:rPr>
        <w:t>Format</w:t>
      </w:r>
      <w:r w:rsidRPr="009A6DC3">
        <w:rPr>
          <w:b/>
        </w:rPr>
        <w:t>:</w:t>
      </w:r>
    </w:p>
    <w:p w14:paraId="2DE4C557" w14:textId="77777777" w:rsidR="009A6DC3" w:rsidRDefault="009A6DC3" w:rsidP="009A6DC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Cover page </w:t>
      </w:r>
    </w:p>
    <w:p w14:paraId="3C736263" w14:textId="77777777" w:rsidR="009A6DC3" w:rsidRDefault="009A6DC3" w:rsidP="009A6DC3">
      <w:pPr>
        <w:pStyle w:val="ListParagraph"/>
        <w:numPr>
          <w:ilvl w:val="0"/>
          <w:numId w:val="14"/>
        </w:numPr>
        <w:spacing w:after="160" w:line="259" w:lineRule="auto"/>
      </w:pPr>
      <w:r>
        <w:t>Content page</w:t>
      </w:r>
    </w:p>
    <w:p w14:paraId="31924A41" w14:textId="77777777" w:rsidR="009A6DC3" w:rsidRDefault="009A6DC3" w:rsidP="009A6DC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Introduction </w:t>
      </w:r>
    </w:p>
    <w:p w14:paraId="543774BB" w14:textId="77777777" w:rsidR="009A6DC3" w:rsidRDefault="009A6DC3" w:rsidP="009A6DC3">
      <w:pPr>
        <w:pStyle w:val="ListParagraph"/>
        <w:numPr>
          <w:ilvl w:val="1"/>
          <w:numId w:val="14"/>
        </w:numPr>
        <w:spacing w:after="160" w:line="259" w:lineRule="auto"/>
      </w:pPr>
      <w:r>
        <w:t>Background</w:t>
      </w:r>
      <w:r w:rsidR="00B138DF">
        <w:t xml:space="preserve"> (introduce your scenario)</w:t>
      </w:r>
    </w:p>
    <w:p w14:paraId="6E8610F5" w14:textId="77777777" w:rsidR="009A6DC3" w:rsidRDefault="009A6DC3" w:rsidP="009A6DC3">
      <w:pPr>
        <w:pStyle w:val="ListParagraph"/>
        <w:numPr>
          <w:ilvl w:val="1"/>
          <w:numId w:val="14"/>
        </w:numPr>
        <w:spacing w:after="160" w:line="259" w:lineRule="auto"/>
      </w:pPr>
      <w:r>
        <w:t xml:space="preserve">Aim </w:t>
      </w:r>
    </w:p>
    <w:p w14:paraId="28457DD8" w14:textId="77777777" w:rsidR="009A6DC3" w:rsidRDefault="009A6DC3" w:rsidP="009A6DC3">
      <w:pPr>
        <w:pStyle w:val="ListParagraph"/>
        <w:numPr>
          <w:ilvl w:val="0"/>
          <w:numId w:val="14"/>
        </w:numPr>
        <w:spacing w:after="160" w:line="259" w:lineRule="auto"/>
      </w:pPr>
      <w:r>
        <w:t>Design</w:t>
      </w:r>
    </w:p>
    <w:p w14:paraId="0CF97E3F" w14:textId="77777777" w:rsidR="009A6DC3" w:rsidRDefault="009A6DC3" w:rsidP="009A6DC3">
      <w:pPr>
        <w:pStyle w:val="ListParagraph"/>
        <w:numPr>
          <w:ilvl w:val="1"/>
          <w:numId w:val="14"/>
        </w:numPr>
        <w:spacing w:after="160" w:line="259" w:lineRule="auto"/>
      </w:pPr>
      <w:r>
        <w:t>Overall Layout</w:t>
      </w:r>
      <w:r w:rsidR="00B138DF">
        <w:t xml:space="preserve"> (specify clearly the contribution of each student)</w:t>
      </w:r>
      <w:r>
        <w:t xml:space="preserve"> </w:t>
      </w:r>
    </w:p>
    <w:p w14:paraId="5A6CE1E5" w14:textId="77777777" w:rsidR="007900F7" w:rsidRDefault="007900F7" w:rsidP="007900F7">
      <w:pPr>
        <w:pStyle w:val="ListParagraph"/>
        <w:numPr>
          <w:ilvl w:val="1"/>
          <w:numId w:val="14"/>
        </w:numPr>
        <w:spacing w:after="160" w:line="259" w:lineRule="auto"/>
      </w:pPr>
      <w:r>
        <w:t xml:space="preserve">Redundancies </w:t>
      </w:r>
    </w:p>
    <w:p w14:paraId="1E22F213" w14:textId="77777777" w:rsidR="007900F7" w:rsidRDefault="007900F7" w:rsidP="007900F7">
      <w:pPr>
        <w:pStyle w:val="ListParagraph"/>
        <w:numPr>
          <w:ilvl w:val="1"/>
          <w:numId w:val="14"/>
        </w:numPr>
        <w:spacing w:after="160" w:line="259" w:lineRule="auto"/>
      </w:pPr>
      <w:r>
        <w:t>Routing</w:t>
      </w:r>
    </w:p>
    <w:p w14:paraId="3DAD7B40" w14:textId="77777777" w:rsidR="007900F7" w:rsidRDefault="007900F7" w:rsidP="007900F7">
      <w:pPr>
        <w:pStyle w:val="ListParagraph"/>
        <w:numPr>
          <w:ilvl w:val="1"/>
          <w:numId w:val="14"/>
        </w:numPr>
        <w:spacing w:after="160" w:line="259" w:lineRule="auto"/>
      </w:pPr>
      <w:r>
        <w:t xml:space="preserve">Wireless </w:t>
      </w:r>
    </w:p>
    <w:p w14:paraId="435E1081" w14:textId="77777777" w:rsidR="007900F7" w:rsidRDefault="007900F7" w:rsidP="007900F7">
      <w:pPr>
        <w:pStyle w:val="ListParagraph"/>
        <w:numPr>
          <w:ilvl w:val="1"/>
          <w:numId w:val="14"/>
        </w:numPr>
        <w:spacing w:after="160" w:line="259" w:lineRule="auto"/>
      </w:pPr>
      <w:r>
        <w:t xml:space="preserve">Security </w:t>
      </w:r>
    </w:p>
    <w:p w14:paraId="0AABFEEE" w14:textId="77777777" w:rsidR="00EF6518" w:rsidRDefault="00EF6518" w:rsidP="00EF6518">
      <w:pPr>
        <w:pStyle w:val="ListParagraph"/>
        <w:numPr>
          <w:ilvl w:val="1"/>
          <w:numId w:val="14"/>
        </w:numPr>
        <w:spacing w:after="160" w:line="259" w:lineRule="auto"/>
      </w:pPr>
      <w:r>
        <w:t xml:space="preserve">IP Addressing </w:t>
      </w:r>
    </w:p>
    <w:p w14:paraId="035FB0AE" w14:textId="77777777" w:rsidR="009A6DC3" w:rsidRDefault="009A6DC3" w:rsidP="0089583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Connectivity </w:t>
      </w:r>
      <w:r w:rsidR="00B138DF">
        <w:t>(You must demonstrate connectivity using appropriate screenshots)</w:t>
      </w:r>
    </w:p>
    <w:p w14:paraId="0909A9E1" w14:textId="77777777" w:rsidR="009A6DC3" w:rsidRDefault="009A6DC3" w:rsidP="009A6DC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Conclusion </w:t>
      </w:r>
      <w:r w:rsidR="00F77938">
        <w:t>and Further Work</w:t>
      </w:r>
    </w:p>
    <w:p w14:paraId="52C6C5B9" w14:textId="77777777" w:rsidR="009A6DC3" w:rsidRDefault="009A6DC3" w:rsidP="001D20F3"/>
    <w:sectPr w:rsidR="009A6DC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88505" w14:textId="77777777" w:rsidR="008A72E9" w:rsidRDefault="008A72E9" w:rsidP="008A72E9">
      <w:pPr>
        <w:spacing w:after="0" w:line="240" w:lineRule="auto"/>
      </w:pPr>
      <w:r>
        <w:separator/>
      </w:r>
    </w:p>
  </w:endnote>
  <w:endnote w:type="continuationSeparator" w:id="0">
    <w:p w14:paraId="5C6DA9AF" w14:textId="77777777" w:rsidR="008A72E9" w:rsidRDefault="008A72E9" w:rsidP="008A7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3711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3BD4F9" w14:textId="77777777" w:rsidR="008A72E9" w:rsidRDefault="008A72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75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96639B0" w14:textId="77777777" w:rsidR="008A72E9" w:rsidRDefault="008A72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C31C2" w14:textId="77777777" w:rsidR="008A72E9" w:rsidRDefault="008A72E9" w:rsidP="008A72E9">
      <w:pPr>
        <w:spacing w:after="0" w:line="240" w:lineRule="auto"/>
      </w:pPr>
      <w:r>
        <w:separator/>
      </w:r>
    </w:p>
  </w:footnote>
  <w:footnote w:type="continuationSeparator" w:id="0">
    <w:p w14:paraId="2A53684A" w14:textId="77777777" w:rsidR="008A72E9" w:rsidRDefault="008A72E9" w:rsidP="008A7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E7D26"/>
    <w:multiLevelType w:val="hybridMultilevel"/>
    <w:tmpl w:val="0B620C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318F7"/>
    <w:multiLevelType w:val="hybridMultilevel"/>
    <w:tmpl w:val="ABDEF0F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1E7E0A"/>
    <w:multiLevelType w:val="hybridMultilevel"/>
    <w:tmpl w:val="6BB6A0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70149"/>
    <w:multiLevelType w:val="hybridMultilevel"/>
    <w:tmpl w:val="AFF48FE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6DBB"/>
    <w:multiLevelType w:val="hybridMultilevel"/>
    <w:tmpl w:val="B8FAD3C6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C4230"/>
    <w:multiLevelType w:val="hybridMultilevel"/>
    <w:tmpl w:val="6254BE3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96E48"/>
    <w:multiLevelType w:val="hybridMultilevel"/>
    <w:tmpl w:val="033C6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D6EC1"/>
    <w:multiLevelType w:val="hybridMultilevel"/>
    <w:tmpl w:val="7C5C6CA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579CD"/>
    <w:multiLevelType w:val="hybridMultilevel"/>
    <w:tmpl w:val="6254BE3A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81710"/>
    <w:multiLevelType w:val="hybridMultilevel"/>
    <w:tmpl w:val="F482C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5416A"/>
    <w:multiLevelType w:val="hybridMultilevel"/>
    <w:tmpl w:val="16C622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541907"/>
    <w:multiLevelType w:val="hybridMultilevel"/>
    <w:tmpl w:val="6136D5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A7C09"/>
    <w:multiLevelType w:val="hybridMultilevel"/>
    <w:tmpl w:val="0E80B7E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97F1C"/>
    <w:multiLevelType w:val="hybridMultilevel"/>
    <w:tmpl w:val="4314B6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21558EC"/>
    <w:multiLevelType w:val="hybridMultilevel"/>
    <w:tmpl w:val="2BD888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76BF4"/>
    <w:multiLevelType w:val="hybridMultilevel"/>
    <w:tmpl w:val="8A16EA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70322"/>
    <w:multiLevelType w:val="hybridMultilevel"/>
    <w:tmpl w:val="9D9258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33CE5"/>
    <w:multiLevelType w:val="hybridMultilevel"/>
    <w:tmpl w:val="A6A212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14"/>
  </w:num>
  <w:num w:numId="5">
    <w:abstractNumId w:val="11"/>
  </w:num>
  <w:num w:numId="6">
    <w:abstractNumId w:val="13"/>
  </w:num>
  <w:num w:numId="7">
    <w:abstractNumId w:val="4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1"/>
  </w:num>
  <w:num w:numId="14">
    <w:abstractNumId w:val="0"/>
  </w:num>
  <w:num w:numId="15">
    <w:abstractNumId w:val="6"/>
  </w:num>
  <w:num w:numId="16">
    <w:abstractNumId w:val="5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862"/>
    <w:rsid w:val="00003E6B"/>
    <w:rsid w:val="00025DAB"/>
    <w:rsid w:val="00062B07"/>
    <w:rsid w:val="00080F5D"/>
    <w:rsid w:val="0010106A"/>
    <w:rsid w:val="00104A5A"/>
    <w:rsid w:val="00105575"/>
    <w:rsid w:val="0012179C"/>
    <w:rsid w:val="001222AD"/>
    <w:rsid w:val="00134D06"/>
    <w:rsid w:val="00136699"/>
    <w:rsid w:val="00177A69"/>
    <w:rsid w:val="00186884"/>
    <w:rsid w:val="001A2E1F"/>
    <w:rsid w:val="001D20F3"/>
    <w:rsid w:val="002031F3"/>
    <w:rsid w:val="002132FB"/>
    <w:rsid w:val="002177D3"/>
    <w:rsid w:val="0024085B"/>
    <w:rsid w:val="0026170D"/>
    <w:rsid w:val="00276309"/>
    <w:rsid w:val="002B4552"/>
    <w:rsid w:val="002F66E5"/>
    <w:rsid w:val="00302C09"/>
    <w:rsid w:val="00325E8C"/>
    <w:rsid w:val="0033010F"/>
    <w:rsid w:val="00336C53"/>
    <w:rsid w:val="003450B1"/>
    <w:rsid w:val="003475A1"/>
    <w:rsid w:val="00347BC7"/>
    <w:rsid w:val="00351918"/>
    <w:rsid w:val="003659F8"/>
    <w:rsid w:val="003821D2"/>
    <w:rsid w:val="00390F98"/>
    <w:rsid w:val="003A1371"/>
    <w:rsid w:val="003D2BAB"/>
    <w:rsid w:val="00414DC3"/>
    <w:rsid w:val="00431991"/>
    <w:rsid w:val="004356F7"/>
    <w:rsid w:val="004822FA"/>
    <w:rsid w:val="004A18C7"/>
    <w:rsid w:val="004A3312"/>
    <w:rsid w:val="004E0D8F"/>
    <w:rsid w:val="0050494F"/>
    <w:rsid w:val="00504BE0"/>
    <w:rsid w:val="005343CE"/>
    <w:rsid w:val="00541A55"/>
    <w:rsid w:val="00580286"/>
    <w:rsid w:val="005A68BD"/>
    <w:rsid w:val="005B292E"/>
    <w:rsid w:val="005D1F5D"/>
    <w:rsid w:val="005E4D8C"/>
    <w:rsid w:val="005F0143"/>
    <w:rsid w:val="005F571D"/>
    <w:rsid w:val="00610113"/>
    <w:rsid w:val="00616F91"/>
    <w:rsid w:val="00621FF3"/>
    <w:rsid w:val="00656E5D"/>
    <w:rsid w:val="00681E15"/>
    <w:rsid w:val="006C0FB7"/>
    <w:rsid w:val="006E44E4"/>
    <w:rsid w:val="006E77AD"/>
    <w:rsid w:val="00715924"/>
    <w:rsid w:val="00745BE0"/>
    <w:rsid w:val="00746581"/>
    <w:rsid w:val="007900F7"/>
    <w:rsid w:val="008374D6"/>
    <w:rsid w:val="00852FFA"/>
    <w:rsid w:val="00895833"/>
    <w:rsid w:val="008A72E9"/>
    <w:rsid w:val="008B63AE"/>
    <w:rsid w:val="008D2419"/>
    <w:rsid w:val="009066CD"/>
    <w:rsid w:val="0091252C"/>
    <w:rsid w:val="00917863"/>
    <w:rsid w:val="00942F8D"/>
    <w:rsid w:val="0095748E"/>
    <w:rsid w:val="00957E53"/>
    <w:rsid w:val="0099074B"/>
    <w:rsid w:val="009A5A51"/>
    <w:rsid w:val="009A6DC3"/>
    <w:rsid w:val="009C54C0"/>
    <w:rsid w:val="009C755F"/>
    <w:rsid w:val="009F0E8E"/>
    <w:rsid w:val="00A25181"/>
    <w:rsid w:val="00A63022"/>
    <w:rsid w:val="00A810DF"/>
    <w:rsid w:val="00A81184"/>
    <w:rsid w:val="00A937E1"/>
    <w:rsid w:val="00AD3E31"/>
    <w:rsid w:val="00AD3FF1"/>
    <w:rsid w:val="00AF2B21"/>
    <w:rsid w:val="00B138DF"/>
    <w:rsid w:val="00B32A1C"/>
    <w:rsid w:val="00B770F3"/>
    <w:rsid w:val="00BA667A"/>
    <w:rsid w:val="00BC79B9"/>
    <w:rsid w:val="00BD7FF2"/>
    <w:rsid w:val="00BF1CFE"/>
    <w:rsid w:val="00BF5B47"/>
    <w:rsid w:val="00C032B0"/>
    <w:rsid w:val="00C05CDF"/>
    <w:rsid w:val="00C25425"/>
    <w:rsid w:val="00C35F88"/>
    <w:rsid w:val="00C47251"/>
    <w:rsid w:val="00C54C47"/>
    <w:rsid w:val="00C73406"/>
    <w:rsid w:val="00C804ED"/>
    <w:rsid w:val="00D036E5"/>
    <w:rsid w:val="00D31A00"/>
    <w:rsid w:val="00D37D52"/>
    <w:rsid w:val="00D85862"/>
    <w:rsid w:val="00D937E4"/>
    <w:rsid w:val="00DB0162"/>
    <w:rsid w:val="00DB2674"/>
    <w:rsid w:val="00DD0102"/>
    <w:rsid w:val="00E12307"/>
    <w:rsid w:val="00E14B00"/>
    <w:rsid w:val="00E24FE7"/>
    <w:rsid w:val="00E72113"/>
    <w:rsid w:val="00E8136E"/>
    <w:rsid w:val="00E92358"/>
    <w:rsid w:val="00EB30DC"/>
    <w:rsid w:val="00EF6518"/>
    <w:rsid w:val="00EF6C57"/>
    <w:rsid w:val="00F00D03"/>
    <w:rsid w:val="00F45D33"/>
    <w:rsid w:val="00F46A66"/>
    <w:rsid w:val="00F510AB"/>
    <w:rsid w:val="00F6352B"/>
    <w:rsid w:val="00F77938"/>
    <w:rsid w:val="00FA0766"/>
    <w:rsid w:val="00FB4B6B"/>
    <w:rsid w:val="00FE3239"/>
    <w:rsid w:val="00FF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08ED4"/>
  <w15:docId w15:val="{5C72EC51-A471-4CDF-BF13-A5DCDE7E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8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0F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D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0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A7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2E9"/>
  </w:style>
  <w:style w:type="paragraph" w:styleId="Footer">
    <w:name w:val="footer"/>
    <w:basedOn w:val="Normal"/>
    <w:link w:val="FooterChar"/>
    <w:uiPriority w:val="99"/>
    <w:unhideWhenUsed/>
    <w:rsid w:val="008A72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2E9"/>
  </w:style>
  <w:style w:type="paragraph" w:styleId="FootnoteText">
    <w:name w:val="footnote text"/>
    <w:basedOn w:val="Normal"/>
    <w:link w:val="FootnoteTextChar"/>
    <w:uiPriority w:val="99"/>
    <w:semiHidden/>
    <w:unhideWhenUsed/>
    <w:rsid w:val="006E77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7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7AD"/>
    <w:rPr>
      <w:vertAlign w:val="superscript"/>
    </w:rPr>
  </w:style>
  <w:style w:type="paragraph" w:styleId="NoSpacing">
    <w:name w:val="No Spacing"/>
    <w:uiPriority w:val="1"/>
    <w:qFormat/>
    <w:rsid w:val="003450B1"/>
    <w:pPr>
      <w:spacing w:after="0" w:line="240" w:lineRule="auto"/>
    </w:pPr>
    <w:rPr>
      <w:rFonts w:eastAsiaTheme="minorEastAsi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F072A-A0B0-472F-9985-86598073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Charles Yeo</cp:lastModifiedBy>
  <cp:revision>5</cp:revision>
  <cp:lastPrinted>2021-08-05T03:23:00Z</cp:lastPrinted>
  <dcterms:created xsi:type="dcterms:W3CDTF">2022-08-08T01:40:00Z</dcterms:created>
  <dcterms:modified xsi:type="dcterms:W3CDTF">2022-08-08T01:49:00Z</dcterms:modified>
</cp:coreProperties>
</file>